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士四合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居士四合刊 评论地址：https://www.jiaokey.com/book/detail/1030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